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6A49845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>(</w:t>
      </w:r>
      <w:r w:rsidR="00375499" w:rsidRPr="00375499">
        <w:rPr>
          <w:rFonts w:ascii="Times New Roman" w:hAnsi="Times New Roman"/>
        </w:rPr>
        <w:t>Dz. U. z 2022 r. poz. 1710 ze zm.</w:t>
      </w:r>
      <w:r w:rsidRPr="009852DE">
        <w:rPr>
          <w:rFonts w:ascii="Times New Roman" w:hAnsi="Times New Roman"/>
        </w:rPr>
        <w:t>)</w:t>
      </w:r>
      <w:r w:rsidRPr="00110593">
        <w:rPr>
          <w:rFonts w:ascii="Times New Roman" w:hAnsi="Times New Roman"/>
        </w:rPr>
        <w:t xml:space="preserve"> (dalej jako: ustawa Pzp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703CE2F8" w:rsidR="002C3021" w:rsidRPr="00C47235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3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C47235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C47235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C47235">
        <w:rPr>
          <w:rFonts w:ascii="Times New Roman" w:hAnsi="Times New Roman" w:cs="Times New Roman"/>
          <w:sz w:val="24"/>
          <w:szCs w:val="24"/>
        </w:rPr>
        <w:t>,</w:t>
      </w:r>
      <w:r w:rsidR="00C47235" w:rsidRPr="00C47235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AAB">
        <w:rPr>
          <w:rFonts w:ascii="Times New Roman" w:hAnsi="Times New Roman" w:cs="Times New Roman"/>
          <w:b/>
          <w:sz w:val="24"/>
          <w:szCs w:val="24"/>
        </w:rPr>
        <w:t>d</w:t>
      </w:r>
      <w:r w:rsidR="00012AAB" w:rsidRPr="00012AAB">
        <w:rPr>
          <w:rFonts w:ascii="Times New Roman" w:hAnsi="Times New Roman" w:cs="Times New Roman"/>
          <w:b/>
          <w:sz w:val="24"/>
          <w:szCs w:val="24"/>
        </w:rPr>
        <w:t>ostaw</w:t>
      </w:r>
      <w:r w:rsidR="00012AAB">
        <w:rPr>
          <w:rFonts w:ascii="Times New Roman" w:hAnsi="Times New Roman" w:cs="Times New Roman"/>
          <w:b/>
          <w:sz w:val="24"/>
          <w:szCs w:val="24"/>
        </w:rPr>
        <w:t>ę</w:t>
      </w:r>
      <w:r w:rsidR="00012AAB" w:rsidRPr="00012AAB">
        <w:rPr>
          <w:rFonts w:ascii="Times New Roman" w:hAnsi="Times New Roman" w:cs="Times New Roman"/>
          <w:b/>
          <w:sz w:val="24"/>
          <w:szCs w:val="24"/>
        </w:rPr>
        <w:t xml:space="preserve"> pelletu drzewnego klasa A1 w ilości 122 tony </w:t>
      </w:r>
      <w:r w:rsidR="00C47235" w:rsidRPr="00C47235">
        <w:rPr>
          <w:rFonts w:ascii="Times New Roman" w:hAnsi="Times New Roman" w:cs="Times New Roman"/>
          <w:bCs/>
          <w:szCs w:val="24"/>
        </w:rPr>
        <w:t>(</w:t>
      </w:r>
      <w:r w:rsidR="00C47235" w:rsidRPr="00C47235">
        <w:rPr>
          <w:rFonts w:ascii="Times New Roman" w:hAnsi="Times New Roman" w:cs="Times New Roman"/>
          <w:bCs/>
          <w:i/>
          <w:szCs w:val="24"/>
        </w:rPr>
        <w:t>n</w:t>
      </w:r>
      <w:r w:rsidR="001B4F43">
        <w:rPr>
          <w:rFonts w:ascii="Times New Roman" w:hAnsi="Times New Roman" w:cs="Times New Roman"/>
          <w:i/>
          <w:szCs w:val="24"/>
        </w:rPr>
        <w:t>r - ZIOŚiO.280.</w:t>
      </w:r>
      <w:r w:rsidR="00E46211">
        <w:rPr>
          <w:rFonts w:ascii="Times New Roman" w:hAnsi="Times New Roman" w:cs="Times New Roman"/>
          <w:i/>
          <w:szCs w:val="24"/>
        </w:rPr>
        <w:t>10</w:t>
      </w:r>
      <w:r w:rsidR="00DE138B">
        <w:rPr>
          <w:rFonts w:ascii="Times New Roman" w:hAnsi="Times New Roman" w:cs="Times New Roman"/>
          <w:i/>
          <w:szCs w:val="24"/>
        </w:rPr>
        <w:t>.202</w:t>
      </w:r>
      <w:r w:rsidR="00C75B4D">
        <w:rPr>
          <w:rFonts w:ascii="Times New Roman" w:hAnsi="Times New Roman" w:cs="Times New Roman"/>
          <w:i/>
          <w:szCs w:val="24"/>
        </w:rPr>
        <w:t>3</w:t>
      </w:r>
      <w:r w:rsidR="00DE138B">
        <w:rPr>
          <w:rFonts w:ascii="Times New Roman" w:hAnsi="Times New Roman" w:cs="Times New Roman"/>
          <w:i/>
          <w:szCs w:val="24"/>
        </w:rPr>
        <w:t>.KZP.P.</w:t>
      </w:r>
      <w:r w:rsidR="00154B4A">
        <w:rPr>
          <w:rFonts w:ascii="Times New Roman" w:hAnsi="Times New Roman" w:cs="Times New Roman"/>
          <w:i/>
          <w:szCs w:val="24"/>
        </w:rPr>
        <w:t>AP</w:t>
      </w:r>
      <w:r w:rsidR="00C47235">
        <w:rPr>
          <w:rFonts w:ascii="Times New Roman" w:hAnsi="Times New Roman" w:cs="Times New Roman"/>
          <w:i/>
          <w:szCs w:val="24"/>
        </w:rPr>
        <w:t>)</w:t>
      </w:r>
      <w:r w:rsidR="00EE0A6E" w:rsidRPr="00C47235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C4723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Pzp</w:t>
      </w:r>
    </w:p>
    <w:p w14:paraId="38095B78" w14:textId="416E25AE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D475D3">
        <w:rPr>
          <w:rFonts w:ascii="Times New Roman" w:hAnsi="Times New Roman"/>
          <w:sz w:val="24"/>
          <w:szCs w:val="24"/>
        </w:rPr>
        <w:t>mnie</w:t>
      </w:r>
      <w:r w:rsidRPr="00D475D3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D475D3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D475D3">
        <w:rPr>
          <w:rFonts w:ascii="Times New Roman" w:hAnsi="Times New Roman"/>
          <w:sz w:val="24"/>
          <w:szCs w:val="24"/>
        </w:rPr>
        <w:t>)</w:t>
      </w:r>
      <w:r w:rsidRPr="00D475D3">
        <w:rPr>
          <w:rFonts w:ascii="Times New Roman" w:hAnsi="Times New Roman"/>
          <w:iCs/>
          <w:sz w:val="24"/>
          <w:szCs w:val="24"/>
        </w:rPr>
        <w:t>.</w:t>
      </w:r>
      <w:r w:rsidRPr="00D475D3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D475D3">
        <w:rPr>
          <w:rFonts w:ascii="Times New Roman" w:hAnsi="Times New Roman"/>
          <w:sz w:val="24"/>
          <w:szCs w:val="24"/>
        </w:rPr>
        <w:t>spełniłem</w:t>
      </w:r>
      <w:r w:rsidRPr="00D475D3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Pr="00D475D3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1032BBEE" w:rsidR="00031282" w:rsidRPr="00D475D3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4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56058EE" w14:textId="7ECAD9BA" w:rsidR="00975AF4" w:rsidRPr="00D475D3" w:rsidRDefault="00975AF4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>󠄘 5) Oświadczam, że nie zachodzą w stosunku do mnie przesłanki wykluczenia z postępowania na podstawie art. 5k rozporządzenia Rady (UE) 833/2014 z dnia 31 lipca 2014 r. dotyczącego środków ograniczających w związku z działaniami Rosji destabilizującymi sytuację na Ukrainie (Dz. U. UE nr L 229 z 31.7.2014) w brzmieniu nadanym rozporządzeniem Rady (UE)2022/576 z dnia 8 kwietnia 2022 r. w sprawie zmiany rozporządzenia (UE) nr 833/2014 dotyczącego środków ograniczających w związku z działaniami Rosji destabilizującymi sytuację na Ukrainie (Dz. U. UE nr L 111 z 8.4.2022).</w:t>
      </w:r>
    </w:p>
    <w:p w14:paraId="6BD0094A" w14:textId="77777777" w:rsidR="009E3EDF" w:rsidRDefault="009E3EDF" w:rsidP="00D475D3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 xml:space="preserve">/ych podmiotu/tów, będącego/ych </w:t>
      </w:r>
      <w:r w:rsidRPr="00B947E4">
        <w:rPr>
          <w:rFonts w:ascii="Times New Roman" w:hAnsi="Times New Roman" w:cs="Times New Roman"/>
          <w:sz w:val="24"/>
        </w:rPr>
        <w:t>podwykonawcą/ami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473E" w14:textId="77777777" w:rsidR="00382F64" w:rsidRDefault="00382F64" w:rsidP="008750F6">
      <w:pPr>
        <w:spacing w:after="0" w:line="240" w:lineRule="auto"/>
      </w:pPr>
      <w:r>
        <w:separator/>
      </w:r>
    </w:p>
  </w:endnote>
  <w:endnote w:type="continuationSeparator" w:id="0">
    <w:p w14:paraId="7DBFF3B2" w14:textId="77777777" w:rsidR="00382F64" w:rsidRDefault="00382F64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25E4" w14:textId="77777777" w:rsidR="00382F64" w:rsidRDefault="00382F64" w:rsidP="008750F6">
      <w:pPr>
        <w:spacing w:after="0" w:line="240" w:lineRule="auto"/>
      </w:pPr>
      <w:r>
        <w:separator/>
      </w:r>
    </w:p>
  </w:footnote>
  <w:footnote w:type="continuationSeparator" w:id="0">
    <w:p w14:paraId="6D643F94" w14:textId="77777777" w:rsidR="00382F64" w:rsidRDefault="00382F64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48828">
    <w:abstractNumId w:val="3"/>
  </w:num>
  <w:num w:numId="2" w16cid:durableId="1300961007">
    <w:abstractNumId w:val="2"/>
  </w:num>
  <w:num w:numId="3" w16cid:durableId="1036811329">
    <w:abstractNumId w:val="5"/>
  </w:num>
  <w:num w:numId="4" w16cid:durableId="335226767">
    <w:abstractNumId w:val="4"/>
  </w:num>
  <w:num w:numId="5" w16cid:durableId="1465738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2AAB"/>
    <w:rsid w:val="000157B5"/>
    <w:rsid w:val="000255D4"/>
    <w:rsid w:val="00031282"/>
    <w:rsid w:val="0005455D"/>
    <w:rsid w:val="000979D6"/>
    <w:rsid w:val="000A0C9A"/>
    <w:rsid w:val="000E48B4"/>
    <w:rsid w:val="000E78BF"/>
    <w:rsid w:val="00112C3F"/>
    <w:rsid w:val="0013185A"/>
    <w:rsid w:val="00145FBD"/>
    <w:rsid w:val="00154B4A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12E5F"/>
    <w:rsid w:val="0023448E"/>
    <w:rsid w:val="002672AA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75499"/>
    <w:rsid w:val="00382F64"/>
    <w:rsid w:val="0038720E"/>
    <w:rsid w:val="003955D8"/>
    <w:rsid w:val="003A51D0"/>
    <w:rsid w:val="003E4DD7"/>
    <w:rsid w:val="003F4DF1"/>
    <w:rsid w:val="003F7209"/>
    <w:rsid w:val="004338A1"/>
    <w:rsid w:val="00444419"/>
    <w:rsid w:val="004741C1"/>
    <w:rsid w:val="004910AF"/>
    <w:rsid w:val="00495622"/>
    <w:rsid w:val="004D02DB"/>
    <w:rsid w:val="004D51F4"/>
    <w:rsid w:val="004E1791"/>
    <w:rsid w:val="004E659A"/>
    <w:rsid w:val="004F799B"/>
    <w:rsid w:val="00506CF1"/>
    <w:rsid w:val="0055117F"/>
    <w:rsid w:val="005618B6"/>
    <w:rsid w:val="00570D34"/>
    <w:rsid w:val="005713CE"/>
    <w:rsid w:val="005823F6"/>
    <w:rsid w:val="0058703F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15B00"/>
    <w:rsid w:val="00734533"/>
    <w:rsid w:val="007413C1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D4E0E"/>
    <w:rsid w:val="008E2D3E"/>
    <w:rsid w:val="00907B92"/>
    <w:rsid w:val="009234F0"/>
    <w:rsid w:val="0095047F"/>
    <w:rsid w:val="00975AF4"/>
    <w:rsid w:val="00987CB8"/>
    <w:rsid w:val="009A6512"/>
    <w:rsid w:val="009B4E7D"/>
    <w:rsid w:val="009C7BA8"/>
    <w:rsid w:val="009E3EDF"/>
    <w:rsid w:val="00A0151F"/>
    <w:rsid w:val="00A13F86"/>
    <w:rsid w:val="00A60D06"/>
    <w:rsid w:val="00A62F19"/>
    <w:rsid w:val="00A82B21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C75D7"/>
    <w:rsid w:val="00BE1201"/>
    <w:rsid w:val="00BE6948"/>
    <w:rsid w:val="00C26964"/>
    <w:rsid w:val="00C42D53"/>
    <w:rsid w:val="00C47235"/>
    <w:rsid w:val="00C61E14"/>
    <w:rsid w:val="00C75B4D"/>
    <w:rsid w:val="00CA4A5E"/>
    <w:rsid w:val="00CB1324"/>
    <w:rsid w:val="00D475D3"/>
    <w:rsid w:val="00D729F0"/>
    <w:rsid w:val="00D918BE"/>
    <w:rsid w:val="00D972F9"/>
    <w:rsid w:val="00DB3889"/>
    <w:rsid w:val="00DB495A"/>
    <w:rsid w:val="00DE138B"/>
    <w:rsid w:val="00E00513"/>
    <w:rsid w:val="00E45FD1"/>
    <w:rsid w:val="00E46211"/>
    <w:rsid w:val="00E666C7"/>
    <w:rsid w:val="00E83DDC"/>
    <w:rsid w:val="00EC7858"/>
    <w:rsid w:val="00EE0A6E"/>
    <w:rsid w:val="00F14B1A"/>
    <w:rsid w:val="00F25784"/>
    <w:rsid w:val="00F31641"/>
    <w:rsid w:val="00F3490A"/>
    <w:rsid w:val="00F4401E"/>
    <w:rsid w:val="00F47F08"/>
    <w:rsid w:val="00F83AC4"/>
    <w:rsid w:val="00F83E5E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E319-68C5-4FA9-90DD-B7EFCF4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3</cp:revision>
  <cp:lastPrinted>2022-12-07T06:48:00Z</cp:lastPrinted>
  <dcterms:created xsi:type="dcterms:W3CDTF">2023-07-05T10:44:00Z</dcterms:created>
  <dcterms:modified xsi:type="dcterms:W3CDTF">2023-07-07T10:41:00Z</dcterms:modified>
</cp:coreProperties>
</file>